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FC" w:rsidRPr="004F5EFC" w:rsidRDefault="00002C3E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様式</w:t>
      </w:r>
      <w:r w:rsidR="006D4B74">
        <w:rPr>
          <w:rFonts w:asciiTheme="minorEastAsia" w:hAnsiTheme="minorEastAsia" w:cs="Times New Roman" w:hint="eastAsia"/>
          <w:kern w:val="0"/>
          <w:szCs w:val="21"/>
        </w:rPr>
        <w:t>第</w:t>
      </w:r>
      <w:r>
        <w:rPr>
          <w:rFonts w:asciiTheme="minorEastAsia" w:hAnsiTheme="minorEastAsia" w:cs="Times New Roman" w:hint="eastAsia"/>
          <w:kern w:val="0"/>
          <w:szCs w:val="21"/>
        </w:rPr>
        <w:t>２</w:t>
      </w:r>
      <w:r w:rsidR="006D4B74">
        <w:rPr>
          <w:rFonts w:asciiTheme="minorEastAsia" w:hAnsiTheme="minorEastAsia" w:cs="Times New Roman" w:hint="eastAsia"/>
          <w:kern w:val="0"/>
          <w:szCs w:val="21"/>
        </w:rPr>
        <w:t>号</w:t>
      </w:r>
    </w:p>
    <w:p w:rsidR="004F5EFC" w:rsidRPr="004F5EFC" w:rsidRDefault="00AE0345" w:rsidP="00AE0345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令和</w:t>
      </w:r>
      <w:r w:rsidR="004F5EFC" w:rsidRPr="004F5EFC">
        <w:rPr>
          <w:rFonts w:asciiTheme="minorEastAsia" w:hAnsiTheme="minorEastAsia" w:cs="Times New Roman" w:hint="eastAsia"/>
          <w:kern w:val="0"/>
          <w:szCs w:val="21"/>
        </w:rPr>
        <w:t xml:space="preserve">　　年　　月　　日　</w:t>
      </w: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4F5EFC" w:rsidRPr="004F5EFC" w:rsidRDefault="009A7397" w:rsidP="00F72401">
      <w:pPr>
        <w:wordWrap w:val="0"/>
        <w:autoSpaceDE w:val="0"/>
        <w:autoSpaceDN w:val="0"/>
        <w:adjustRightInd w:val="0"/>
        <w:spacing w:line="380" w:lineRule="atLeast"/>
        <w:ind w:firstLineChars="200" w:firstLine="453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水戸市</w:t>
      </w:r>
      <w:r w:rsidR="002F243D">
        <w:rPr>
          <w:rFonts w:asciiTheme="minorEastAsia" w:hAnsiTheme="minorEastAsia" w:cs="Times New Roman" w:hint="eastAsia"/>
          <w:kern w:val="0"/>
          <w:szCs w:val="21"/>
        </w:rPr>
        <w:t>保健</w:t>
      </w:r>
      <w:r w:rsidR="00E16C80">
        <w:rPr>
          <w:rFonts w:asciiTheme="minorEastAsia" w:hAnsiTheme="minorEastAsia" w:cs="Times New Roman" w:hint="eastAsia"/>
          <w:kern w:val="0"/>
          <w:szCs w:val="21"/>
        </w:rPr>
        <w:t xml:space="preserve">所長　</w:t>
      </w:r>
      <w:r>
        <w:rPr>
          <w:rFonts w:asciiTheme="minorEastAsia" w:hAnsiTheme="minorEastAsia" w:cs="Times New Roman" w:hint="eastAsia"/>
          <w:kern w:val="0"/>
          <w:szCs w:val="21"/>
        </w:rPr>
        <w:t>様</w:t>
      </w:r>
    </w:p>
    <w:p w:rsidR="00AE0345" w:rsidRDefault="00AE0345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9864AA" w:rsidRPr="004F5EFC" w:rsidRDefault="009864AA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4F5EFC" w:rsidRPr="004F5EFC" w:rsidRDefault="00AE0345" w:rsidP="004F5EFC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医療機関</w:t>
      </w:r>
      <w:r w:rsidR="004F5EFC" w:rsidRPr="004F5EFC">
        <w:rPr>
          <w:rFonts w:asciiTheme="minorEastAsia" w:hAnsiTheme="minorEastAsia" w:cs="Times New Roman" w:hint="eastAsia"/>
          <w:kern w:val="0"/>
          <w:szCs w:val="21"/>
        </w:rPr>
        <w:t>名</w:t>
      </w:r>
    </w:p>
    <w:p w:rsidR="004F5EFC" w:rsidRPr="004F5EFC" w:rsidRDefault="00AE0345" w:rsidP="009A7397">
      <w:pPr>
        <w:autoSpaceDE w:val="0"/>
        <w:autoSpaceDN w:val="0"/>
        <w:adjustRightInd w:val="0"/>
        <w:spacing w:line="380" w:lineRule="atLeast"/>
        <w:jc w:val="center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 w:rsidR="009A7397" w:rsidRPr="00AE0345">
        <w:rPr>
          <w:rFonts w:asciiTheme="minorEastAsia" w:hAnsiTheme="minorEastAsia" w:cs="Times New Roman" w:hint="eastAsia"/>
          <w:spacing w:val="49"/>
          <w:kern w:val="0"/>
          <w:szCs w:val="21"/>
          <w:fitText w:val="1135" w:id="-1444682496"/>
        </w:rPr>
        <w:t>管理</w:t>
      </w:r>
      <w:r w:rsidR="004F5EFC" w:rsidRPr="00AE0345">
        <w:rPr>
          <w:rFonts w:asciiTheme="minorEastAsia" w:hAnsiTheme="minorEastAsia" w:cs="Times New Roman" w:hint="eastAsia"/>
          <w:spacing w:val="49"/>
          <w:kern w:val="0"/>
          <w:szCs w:val="21"/>
          <w:fitText w:val="1135" w:id="-1444682496"/>
        </w:rPr>
        <w:t>者</w:t>
      </w:r>
      <w:r w:rsidR="004F5EFC" w:rsidRPr="00AE0345">
        <w:rPr>
          <w:rFonts w:asciiTheme="minorEastAsia" w:hAnsiTheme="minorEastAsia" w:cs="Times New Roman" w:hint="eastAsia"/>
          <w:spacing w:val="1"/>
          <w:kern w:val="0"/>
          <w:szCs w:val="21"/>
          <w:fitText w:val="1135" w:id="-1444682496"/>
        </w:rPr>
        <w:t>名</w:t>
      </w: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  <w:r w:rsidRPr="004F5EFC">
        <w:rPr>
          <w:rFonts w:asciiTheme="minorEastAsia" w:hAnsiTheme="minorEastAsia" w:cs="Times New Roman" w:hint="eastAsia"/>
          <w:kern w:val="0"/>
          <w:szCs w:val="21"/>
        </w:rPr>
        <w:t xml:space="preserve">　</w:t>
      </w: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4F5EFC" w:rsidRPr="004F5EFC" w:rsidRDefault="00AC06CB" w:rsidP="00AC06CB">
      <w:pPr>
        <w:autoSpaceDE w:val="0"/>
        <w:autoSpaceDN w:val="0"/>
        <w:adjustRightInd w:val="0"/>
        <w:spacing w:line="380" w:lineRule="atLeast"/>
        <w:jc w:val="center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改善措置報告書</w:t>
      </w: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4F5EFC" w:rsidRPr="004F5EFC" w:rsidRDefault="004F5EFC" w:rsidP="00F72401">
      <w:pPr>
        <w:wordWrap w:val="0"/>
        <w:autoSpaceDE w:val="0"/>
        <w:autoSpaceDN w:val="0"/>
        <w:adjustRightInd w:val="0"/>
        <w:spacing w:line="380" w:lineRule="atLeast"/>
        <w:ind w:left="227" w:hangingChars="100" w:hanging="227"/>
        <w:rPr>
          <w:rFonts w:asciiTheme="minorEastAsia" w:hAnsiTheme="minorEastAsia" w:cs="Times New Roman"/>
          <w:kern w:val="0"/>
          <w:szCs w:val="21"/>
        </w:rPr>
      </w:pPr>
      <w:r w:rsidRPr="004F5EFC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AE0345">
        <w:rPr>
          <w:rFonts w:asciiTheme="minorEastAsia" w:hAnsiTheme="minorEastAsia" w:cs="Times New Roman" w:hint="eastAsia"/>
          <w:kern w:val="0"/>
          <w:szCs w:val="21"/>
        </w:rPr>
        <w:t xml:space="preserve">令和　</w:t>
      </w:r>
      <w:r w:rsidRPr="004F5EFC">
        <w:rPr>
          <w:rFonts w:asciiTheme="minorEastAsia" w:hAnsiTheme="minorEastAsia" w:cs="Times New Roman" w:hint="eastAsia"/>
          <w:kern w:val="0"/>
          <w:szCs w:val="21"/>
        </w:rPr>
        <w:t xml:space="preserve">　年　　月　　日付け</w:t>
      </w:r>
      <w:r w:rsidR="00D303B8">
        <w:rPr>
          <w:rFonts w:asciiTheme="minorEastAsia" w:hAnsiTheme="minorEastAsia" w:cs="Times New Roman" w:hint="eastAsia"/>
          <w:kern w:val="0"/>
          <w:szCs w:val="21"/>
        </w:rPr>
        <w:t>保総</w:t>
      </w:r>
      <w:r w:rsidRPr="004F5EFC">
        <w:rPr>
          <w:rFonts w:asciiTheme="minorEastAsia" w:hAnsiTheme="minorEastAsia" w:cs="Times New Roman" w:hint="eastAsia"/>
          <w:kern w:val="0"/>
          <w:szCs w:val="21"/>
        </w:rPr>
        <w:t xml:space="preserve">第　</w:t>
      </w:r>
      <w:r w:rsidR="009A7397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E16C80">
        <w:rPr>
          <w:rFonts w:asciiTheme="minorEastAsia" w:hAnsiTheme="minorEastAsia" w:cs="Times New Roman" w:hint="eastAsia"/>
          <w:kern w:val="0"/>
          <w:szCs w:val="21"/>
        </w:rPr>
        <w:t xml:space="preserve">　号で通知のあったこのことについて</w:t>
      </w:r>
      <w:r w:rsidR="00C87507">
        <w:rPr>
          <w:rFonts w:asciiTheme="minorEastAsia" w:hAnsiTheme="minorEastAsia" w:cs="Times New Roman" w:hint="eastAsia"/>
          <w:kern w:val="0"/>
          <w:szCs w:val="21"/>
        </w:rPr>
        <w:t>，</w:t>
      </w:r>
      <w:r w:rsidR="00E16C80">
        <w:rPr>
          <w:rFonts w:asciiTheme="minorEastAsia" w:hAnsiTheme="minorEastAsia" w:cs="Times New Roman" w:hint="eastAsia"/>
          <w:kern w:val="0"/>
          <w:szCs w:val="21"/>
        </w:rPr>
        <w:t>下記</w:t>
      </w:r>
      <w:r w:rsidR="00C87507">
        <w:rPr>
          <w:rFonts w:asciiTheme="minorEastAsia" w:hAnsiTheme="minorEastAsia" w:cs="Times New Roman" w:hint="eastAsia"/>
          <w:kern w:val="0"/>
          <w:szCs w:val="21"/>
        </w:rPr>
        <w:t>のとおり改善措置</w:t>
      </w:r>
      <w:r w:rsidRPr="004F5EFC">
        <w:rPr>
          <w:rFonts w:asciiTheme="minorEastAsia" w:hAnsiTheme="minorEastAsia" w:cs="Times New Roman" w:hint="eastAsia"/>
          <w:kern w:val="0"/>
          <w:szCs w:val="21"/>
        </w:rPr>
        <w:t>し</w:t>
      </w:r>
      <w:r w:rsidR="00C87507">
        <w:rPr>
          <w:rFonts w:asciiTheme="minorEastAsia" w:hAnsiTheme="minorEastAsia" w:cs="Times New Roman" w:hint="eastAsia"/>
          <w:kern w:val="0"/>
          <w:szCs w:val="21"/>
        </w:rPr>
        <w:t>ました</w:t>
      </w:r>
      <w:r w:rsidRPr="004F5EFC"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4F5EFC">
        <w:rPr>
          <w:rFonts w:asciiTheme="minorEastAsia" w:hAnsiTheme="minorEastAsia" w:cs="Times New Roman" w:hint="eastAsia"/>
          <w:kern w:val="0"/>
          <w:szCs w:val="21"/>
        </w:rPr>
        <w:t>記</w:t>
      </w:r>
    </w:p>
    <w:p w:rsidR="004F5EFC" w:rsidRPr="004F5EFC" w:rsidRDefault="004F5EFC" w:rsidP="004F5EFC">
      <w:pPr>
        <w:wordWrap w:val="0"/>
        <w:autoSpaceDE w:val="0"/>
        <w:autoSpaceDN w:val="0"/>
        <w:adjustRightInd w:val="0"/>
        <w:spacing w:line="380" w:lineRule="atLeast"/>
        <w:rPr>
          <w:rFonts w:asciiTheme="minorEastAsia" w:hAnsiTheme="minorEastAsia" w:cs="Times New Roman"/>
          <w:kern w:val="0"/>
          <w:szCs w:val="21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5467"/>
      </w:tblGrid>
      <w:tr w:rsidR="004F5EFC" w:rsidRPr="004F5EFC" w:rsidTr="0030159A">
        <w:tc>
          <w:tcPr>
            <w:tcW w:w="3180" w:type="dxa"/>
          </w:tcPr>
          <w:p w:rsidR="004F5EFC" w:rsidRPr="004F5EFC" w:rsidRDefault="00E16C80" w:rsidP="004F5EFC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不適合事項</w:t>
            </w:r>
          </w:p>
        </w:tc>
        <w:tc>
          <w:tcPr>
            <w:tcW w:w="5467" w:type="dxa"/>
          </w:tcPr>
          <w:p w:rsidR="004F5EFC" w:rsidRPr="004F5EFC" w:rsidRDefault="00C87507" w:rsidP="004F5EFC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改善措置</w:t>
            </w:r>
          </w:p>
        </w:tc>
      </w:tr>
      <w:tr w:rsidR="004F5EFC" w:rsidRPr="004F5EFC" w:rsidTr="004C08CF">
        <w:trPr>
          <w:trHeight w:val="1703"/>
        </w:trPr>
        <w:tc>
          <w:tcPr>
            <w:tcW w:w="3180" w:type="dxa"/>
          </w:tcPr>
          <w:p w:rsidR="00E52538" w:rsidRPr="004F5EFC" w:rsidRDefault="00E52538" w:rsidP="004F5EFC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</w:p>
        </w:tc>
        <w:tc>
          <w:tcPr>
            <w:tcW w:w="5467" w:type="dxa"/>
          </w:tcPr>
          <w:p w:rsidR="00AE0345" w:rsidRPr="004F5EFC" w:rsidRDefault="00AE0345" w:rsidP="004C08CF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4C08CF" w:rsidRPr="004F5EFC" w:rsidTr="004C08CF">
        <w:trPr>
          <w:trHeight w:val="1703"/>
        </w:trPr>
        <w:tc>
          <w:tcPr>
            <w:tcW w:w="3180" w:type="dxa"/>
          </w:tcPr>
          <w:p w:rsidR="004C08CF" w:rsidRPr="004F5EFC" w:rsidRDefault="004C08CF" w:rsidP="004F5EFC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5467" w:type="dxa"/>
          </w:tcPr>
          <w:p w:rsidR="004C08CF" w:rsidRPr="004F5EFC" w:rsidRDefault="004C08CF" w:rsidP="004C08CF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4C08CF" w:rsidRPr="004F5EFC" w:rsidTr="004C08CF">
        <w:trPr>
          <w:trHeight w:val="1703"/>
        </w:trPr>
        <w:tc>
          <w:tcPr>
            <w:tcW w:w="3180" w:type="dxa"/>
          </w:tcPr>
          <w:p w:rsidR="004C08CF" w:rsidRDefault="004C08CF" w:rsidP="004F5EFC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467" w:type="dxa"/>
          </w:tcPr>
          <w:p w:rsidR="004C08CF" w:rsidRPr="004F5EFC" w:rsidRDefault="004C08CF" w:rsidP="004C08CF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AE7B11" w:rsidRDefault="00AE7B11" w:rsidP="00E111C2">
      <w:pPr>
        <w:widowControl/>
        <w:jc w:val="left"/>
        <w:rPr>
          <w:rFonts w:asciiTheme="minorEastAsia" w:hAnsiTheme="minorEastAsia"/>
          <w:szCs w:val="21"/>
        </w:rPr>
      </w:pPr>
    </w:p>
    <w:p w:rsidR="00EF094F" w:rsidRDefault="00EF094F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sectPr w:rsidR="00EF094F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46" w:rsidRDefault="00996F46" w:rsidP="00A86C1E">
      <w:r>
        <w:separator/>
      </w:r>
    </w:p>
  </w:endnote>
  <w:endnote w:type="continuationSeparator" w:id="0">
    <w:p w:rsidR="00996F46" w:rsidRDefault="00996F46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46" w:rsidRDefault="00996F46" w:rsidP="00A86C1E">
      <w:r>
        <w:separator/>
      </w:r>
    </w:p>
  </w:footnote>
  <w:footnote w:type="continuationSeparator" w:id="0">
    <w:p w:rsidR="00996F46" w:rsidRDefault="00996F46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2C3E"/>
    <w:rsid w:val="00015E4F"/>
    <w:rsid w:val="00020489"/>
    <w:rsid w:val="00030939"/>
    <w:rsid w:val="00032C51"/>
    <w:rsid w:val="000479C2"/>
    <w:rsid w:val="00073956"/>
    <w:rsid w:val="0008484C"/>
    <w:rsid w:val="00091F6A"/>
    <w:rsid w:val="0009431E"/>
    <w:rsid w:val="000A7D97"/>
    <w:rsid w:val="000B5E75"/>
    <w:rsid w:val="000C3ED6"/>
    <w:rsid w:val="000F28BE"/>
    <w:rsid w:val="000F381C"/>
    <w:rsid w:val="000F4758"/>
    <w:rsid w:val="00101984"/>
    <w:rsid w:val="0010352B"/>
    <w:rsid w:val="00105422"/>
    <w:rsid w:val="00110B8C"/>
    <w:rsid w:val="0013111B"/>
    <w:rsid w:val="00131B52"/>
    <w:rsid w:val="0016480A"/>
    <w:rsid w:val="00166F82"/>
    <w:rsid w:val="0016766A"/>
    <w:rsid w:val="00172333"/>
    <w:rsid w:val="001753AC"/>
    <w:rsid w:val="00190274"/>
    <w:rsid w:val="00196212"/>
    <w:rsid w:val="001B7A22"/>
    <w:rsid w:val="001C2F32"/>
    <w:rsid w:val="001D545C"/>
    <w:rsid w:val="001E532D"/>
    <w:rsid w:val="001F6BDC"/>
    <w:rsid w:val="002048C2"/>
    <w:rsid w:val="002063D4"/>
    <w:rsid w:val="00221695"/>
    <w:rsid w:val="002314DF"/>
    <w:rsid w:val="00231C42"/>
    <w:rsid w:val="00232DC3"/>
    <w:rsid w:val="0024396A"/>
    <w:rsid w:val="00246602"/>
    <w:rsid w:val="00250460"/>
    <w:rsid w:val="00262045"/>
    <w:rsid w:val="00265318"/>
    <w:rsid w:val="002713B5"/>
    <w:rsid w:val="002969C4"/>
    <w:rsid w:val="0029745C"/>
    <w:rsid w:val="002A3EE3"/>
    <w:rsid w:val="002A5162"/>
    <w:rsid w:val="002B1F5C"/>
    <w:rsid w:val="002C5715"/>
    <w:rsid w:val="002D2523"/>
    <w:rsid w:val="002F0679"/>
    <w:rsid w:val="002F1130"/>
    <w:rsid w:val="002F243D"/>
    <w:rsid w:val="002F3CBE"/>
    <w:rsid w:val="002F76F8"/>
    <w:rsid w:val="0030159A"/>
    <w:rsid w:val="003056F8"/>
    <w:rsid w:val="003165F4"/>
    <w:rsid w:val="0031716E"/>
    <w:rsid w:val="00324BD0"/>
    <w:rsid w:val="003252B4"/>
    <w:rsid w:val="00351433"/>
    <w:rsid w:val="00362D71"/>
    <w:rsid w:val="0038064E"/>
    <w:rsid w:val="00395C56"/>
    <w:rsid w:val="00396F7C"/>
    <w:rsid w:val="00397D69"/>
    <w:rsid w:val="003B2932"/>
    <w:rsid w:val="003C19D5"/>
    <w:rsid w:val="003C5C89"/>
    <w:rsid w:val="003D1B76"/>
    <w:rsid w:val="00401380"/>
    <w:rsid w:val="004534F4"/>
    <w:rsid w:val="004550DC"/>
    <w:rsid w:val="004A149F"/>
    <w:rsid w:val="004B4AC6"/>
    <w:rsid w:val="004C08CF"/>
    <w:rsid w:val="004E22FC"/>
    <w:rsid w:val="004F5EFC"/>
    <w:rsid w:val="00507CB3"/>
    <w:rsid w:val="005100C2"/>
    <w:rsid w:val="00521207"/>
    <w:rsid w:val="0053008E"/>
    <w:rsid w:val="005323F6"/>
    <w:rsid w:val="00534639"/>
    <w:rsid w:val="00535347"/>
    <w:rsid w:val="00541541"/>
    <w:rsid w:val="00542289"/>
    <w:rsid w:val="005570C0"/>
    <w:rsid w:val="00566782"/>
    <w:rsid w:val="00571AAD"/>
    <w:rsid w:val="00583B46"/>
    <w:rsid w:val="005962B3"/>
    <w:rsid w:val="005A4926"/>
    <w:rsid w:val="005B1C86"/>
    <w:rsid w:val="005C1372"/>
    <w:rsid w:val="005D7029"/>
    <w:rsid w:val="005E2DD2"/>
    <w:rsid w:val="005F5E9A"/>
    <w:rsid w:val="00613108"/>
    <w:rsid w:val="00620BF8"/>
    <w:rsid w:val="00622A0E"/>
    <w:rsid w:val="0062347A"/>
    <w:rsid w:val="00636277"/>
    <w:rsid w:val="0064180D"/>
    <w:rsid w:val="006555F7"/>
    <w:rsid w:val="00673463"/>
    <w:rsid w:val="00681E64"/>
    <w:rsid w:val="00693CD3"/>
    <w:rsid w:val="006B377E"/>
    <w:rsid w:val="006B7C07"/>
    <w:rsid w:val="006C3543"/>
    <w:rsid w:val="006D0BE7"/>
    <w:rsid w:val="006D4B74"/>
    <w:rsid w:val="006D54D2"/>
    <w:rsid w:val="006D59DD"/>
    <w:rsid w:val="006F6C93"/>
    <w:rsid w:val="0070704C"/>
    <w:rsid w:val="007111D3"/>
    <w:rsid w:val="0071710D"/>
    <w:rsid w:val="00721C3E"/>
    <w:rsid w:val="00746A44"/>
    <w:rsid w:val="00762DAF"/>
    <w:rsid w:val="00783C07"/>
    <w:rsid w:val="00793D94"/>
    <w:rsid w:val="007A7448"/>
    <w:rsid w:val="007C0F65"/>
    <w:rsid w:val="007C6A7F"/>
    <w:rsid w:val="007C7ADF"/>
    <w:rsid w:val="007D386F"/>
    <w:rsid w:val="007D6CCB"/>
    <w:rsid w:val="008033E7"/>
    <w:rsid w:val="00805451"/>
    <w:rsid w:val="00815BEC"/>
    <w:rsid w:val="00831DAA"/>
    <w:rsid w:val="00832CE2"/>
    <w:rsid w:val="0083652E"/>
    <w:rsid w:val="00836D21"/>
    <w:rsid w:val="00846BAD"/>
    <w:rsid w:val="008473C7"/>
    <w:rsid w:val="008656E1"/>
    <w:rsid w:val="00870296"/>
    <w:rsid w:val="008715CB"/>
    <w:rsid w:val="0089279C"/>
    <w:rsid w:val="008A7898"/>
    <w:rsid w:val="008B1957"/>
    <w:rsid w:val="008B427D"/>
    <w:rsid w:val="008D1CA7"/>
    <w:rsid w:val="008E200D"/>
    <w:rsid w:val="008F4A91"/>
    <w:rsid w:val="009002F4"/>
    <w:rsid w:val="009035BA"/>
    <w:rsid w:val="00907B06"/>
    <w:rsid w:val="00911D1D"/>
    <w:rsid w:val="009279F7"/>
    <w:rsid w:val="00954561"/>
    <w:rsid w:val="00965206"/>
    <w:rsid w:val="00965C06"/>
    <w:rsid w:val="00966029"/>
    <w:rsid w:val="00973FAB"/>
    <w:rsid w:val="009800C7"/>
    <w:rsid w:val="009864AA"/>
    <w:rsid w:val="00996F46"/>
    <w:rsid w:val="009A7397"/>
    <w:rsid w:val="009B7F69"/>
    <w:rsid w:val="009C5528"/>
    <w:rsid w:val="009C700D"/>
    <w:rsid w:val="009D4F0B"/>
    <w:rsid w:val="009E6A89"/>
    <w:rsid w:val="009F23CA"/>
    <w:rsid w:val="00A142BB"/>
    <w:rsid w:val="00A2766F"/>
    <w:rsid w:val="00A31CC3"/>
    <w:rsid w:val="00A4023E"/>
    <w:rsid w:val="00A639B6"/>
    <w:rsid w:val="00A63AA7"/>
    <w:rsid w:val="00A86C1E"/>
    <w:rsid w:val="00A86FDF"/>
    <w:rsid w:val="00AB2B3D"/>
    <w:rsid w:val="00AB4CBC"/>
    <w:rsid w:val="00AC06CB"/>
    <w:rsid w:val="00AD4161"/>
    <w:rsid w:val="00AE0345"/>
    <w:rsid w:val="00AE5477"/>
    <w:rsid w:val="00AE7B11"/>
    <w:rsid w:val="00B25701"/>
    <w:rsid w:val="00B31A67"/>
    <w:rsid w:val="00B36050"/>
    <w:rsid w:val="00B427C3"/>
    <w:rsid w:val="00B71EE8"/>
    <w:rsid w:val="00B81948"/>
    <w:rsid w:val="00B83AC7"/>
    <w:rsid w:val="00BA0CF7"/>
    <w:rsid w:val="00BA2100"/>
    <w:rsid w:val="00BA2754"/>
    <w:rsid w:val="00BB44BF"/>
    <w:rsid w:val="00BC1FD3"/>
    <w:rsid w:val="00BD1D51"/>
    <w:rsid w:val="00BD60D5"/>
    <w:rsid w:val="00BD7022"/>
    <w:rsid w:val="00BE3331"/>
    <w:rsid w:val="00BE6AAC"/>
    <w:rsid w:val="00C0264F"/>
    <w:rsid w:val="00C06BC7"/>
    <w:rsid w:val="00C12BDA"/>
    <w:rsid w:val="00C156DC"/>
    <w:rsid w:val="00C24610"/>
    <w:rsid w:val="00C343CF"/>
    <w:rsid w:val="00C46120"/>
    <w:rsid w:val="00C50B95"/>
    <w:rsid w:val="00C527A6"/>
    <w:rsid w:val="00C66A8A"/>
    <w:rsid w:val="00C817D9"/>
    <w:rsid w:val="00C87507"/>
    <w:rsid w:val="00C9503A"/>
    <w:rsid w:val="00CA52AB"/>
    <w:rsid w:val="00CB112E"/>
    <w:rsid w:val="00CB1B5E"/>
    <w:rsid w:val="00CB3A3E"/>
    <w:rsid w:val="00CB5844"/>
    <w:rsid w:val="00CE0BB7"/>
    <w:rsid w:val="00CF2AA4"/>
    <w:rsid w:val="00CF3FEA"/>
    <w:rsid w:val="00CF6C3C"/>
    <w:rsid w:val="00CF7692"/>
    <w:rsid w:val="00D002C0"/>
    <w:rsid w:val="00D077E3"/>
    <w:rsid w:val="00D1220D"/>
    <w:rsid w:val="00D303B8"/>
    <w:rsid w:val="00D54A05"/>
    <w:rsid w:val="00D66468"/>
    <w:rsid w:val="00D75710"/>
    <w:rsid w:val="00D76958"/>
    <w:rsid w:val="00D83DEA"/>
    <w:rsid w:val="00D97E92"/>
    <w:rsid w:val="00DA18D9"/>
    <w:rsid w:val="00DA44E0"/>
    <w:rsid w:val="00DB3768"/>
    <w:rsid w:val="00DB711D"/>
    <w:rsid w:val="00DD3A13"/>
    <w:rsid w:val="00DD42C5"/>
    <w:rsid w:val="00DE1015"/>
    <w:rsid w:val="00E111C2"/>
    <w:rsid w:val="00E16C80"/>
    <w:rsid w:val="00E40631"/>
    <w:rsid w:val="00E4240C"/>
    <w:rsid w:val="00E51CD6"/>
    <w:rsid w:val="00E52538"/>
    <w:rsid w:val="00E56026"/>
    <w:rsid w:val="00E92002"/>
    <w:rsid w:val="00EA2CCD"/>
    <w:rsid w:val="00ED09CF"/>
    <w:rsid w:val="00ED4966"/>
    <w:rsid w:val="00ED7815"/>
    <w:rsid w:val="00EF094F"/>
    <w:rsid w:val="00F03482"/>
    <w:rsid w:val="00F059F7"/>
    <w:rsid w:val="00F11232"/>
    <w:rsid w:val="00F16048"/>
    <w:rsid w:val="00F40CEE"/>
    <w:rsid w:val="00F543FF"/>
    <w:rsid w:val="00F56A49"/>
    <w:rsid w:val="00F663E0"/>
    <w:rsid w:val="00F72401"/>
    <w:rsid w:val="00F7363A"/>
    <w:rsid w:val="00F75F07"/>
    <w:rsid w:val="00F75F46"/>
    <w:rsid w:val="00FA0DA4"/>
    <w:rsid w:val="00FA249D"/>
    <w:rsid w:val="00FA267D"/>
    <w:rsid w:val="00FD1A8A"/>
    <w:rsid w:val="00FD72D3"/>
    <w:rsid w:val="00FE15B6"/>
    <w:rsid w:val="00FE46E1"/>
    <w:rsid w:val="00FE4897"/>
    <w:rsid w:val="00FE65A7"/>
    <w:rsid w:val="00FF059F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946238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Note Heading"/>
    <w:basedOn w:val="a"/>
    <w:next w:val="a"/>
    <w:link w:val="af1"/>
    <w:uiPriority w:val="99"/>
    <w:unhideWhenUsed/>
    <w:rsid w:val="00BD7022"/>
    <w:pPr>
      <w:jc w:val="center"/>
    </w:pPr>
    <w:rPr>
      <w:rFonts w:asciiTheme="minorEastAsia" w:hAnsiTheme="minorEastAsia" w:cs="Times New Roman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BD7022"/>
    <w:rPr>
      <w:rFonts w:asciiTheme="minorEastAsia" w:hAnsiTheme="minorEastAsia" w:cs="Times New Roman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BD7022"/>
    <w:pPr>
      <w:jc w:val="right"/>
    </w:pPr>
    <w:rPr>
      <w:rFonts w:asciiTheme="minorEastAsia" w:hAnsiTheme="minorEastAsia" w:cs="Times New Roman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BD7022"/>
    <w:rPr>
      <w:rFonts w:asciiTheme="minorEastAsia" w:hAnsiTheme="minorEastAsia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BA7E-4375-4CF0-A008-A622676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2</cp:revision>
  <cp:lastPrinted>2023-10-12T01:23:00Z</cp:lastPrinted>
  <dcterms:created xsi:type="dcterms:W3CDTF">2023-10-12T01:38:00Z</dcterms:created>
  <dcterms:modified xsi:type="dcterms:W3CDTF">2023-10-12T01:38:00Z</dcterms:modified>
</cp:coreProperties>
</file>